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B856BE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 İÇİ MAZERETE BAĞLI YER DEĞİŞTİRME</w:t>
      </w:r>
      <w:r w:rsidR="007A7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E1359" w:rsidRDefault="006A433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</w:t>
      </w:r>
      <w:r w:rsidR="00B856BE">
        <w:rPr>
          <w:rFonts w:cstheme="minorHAnsi"/>
          <w:sz w:val="20"/>
          <w:szCs w:val="20"/>
        </w:rPr>
        <w:t>l içi mazerete bağlı yer değiştirme başvurusu kapsamında a</w:t>
      </w:r>
      <w:r w:rsidR="00183BD4" w:rsidRPr="000A0C64">
        <w:rPr>
          <w:rFonts w:cstheme="minorHAnsi"/>
          <w:sz w:val="20"/>
          <w:szCs w:val="20"/>
        </w:rPr>
        <w:t>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B856BE" w:rsidRDefault="00B856BE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BE1AF1" w:rsidRPr="000A0C64" w:rsidRDefault="00BE1AF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B856BE" w:rsidRDefault="00EE1359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>Öğretmenin Adı Soyadı</w:t>
      </w:r>
    </w:p>
    <w:p w:rsidR="002D720C" w:rsidRPr="00B856BE" w:rsidRDefault="00EE1359" w:rsidP="00EE135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2B4F39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       </w:t>
      </w:r>
      <w:r w:rsidR="000A0C64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C30446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r w:rsidR="0001588A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1588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7C73FA" w:rsidRPr="00B856BE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A0C64" w:rsidRPr="00B856BE">
        <w:rPr>
          <w:rFonts w:cstheme="minorHAnsi"/>
          <w:color w:val="808080" w:themeColor="background1" w:themeShade="80"/>
          <w:sz w:val="18"/>
          <w:szCs w:val="20"/>
        </w:rPr>
        <w:t xml:space="preserve">     İm</w:t>
      </w:r>
      <w:r w:rsidRPr="00B856BE">
        <w:rPr>
          <w:rFonts w:cstheme="minorHAnsi"/>
          <w:color w:val="808080" w:themeColor="background1" w:themeShade="80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BE1AF1" w:rsidRDefault="00BE1AF1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4F0D82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9</w:t>
      </w:r>
    </w:p>
    <w:p w:rsidR="00EE1359" w:rsidRPr="006A4331" w:rsidRDefault="000A0C64" w:rsidP="002B4F3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Okul/Kurum Müdürü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6A4331" w:rsidRDefault="00D733C0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</w:t>
      </w:r>
      <w:r w:rsidR="00EE135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0A0C64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</w:t>
      </w:r>
      <w:r w:rsidR="002B4F3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EE1359" w:rsidRPr="006A4331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7C73F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   </w:t>
      </w:r>
      <w:r w:rsidR="0001588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 </w:t>
      </w:r>
      <w:r w:rsidR="007C73FA" w:rsidRPr="006A4331">
        <w:rPr>
          <w:rFonts w:cstheme="minorHAnsi"/>
          <w:color w:val="808080" w:themeColor="background1" w:themeShade="80"/>
          <w:sz w:val="20"/>
          <w:szCs w:val="20"/>
        </w:rPr>
        <w:t xml:space="preserve">    </w:t>
      </w:r>
      <w:r w:rsidR="00EE1359" w:rsidRPr="006A4331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0A0C64" w:rsidRPr="006A4331" w:rsidRDefault="00EE1359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D733C0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       </w:t>
      </w:r>
      <w:r w:rsidR="000A0C64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    </w:t>
      </w:r>
      <w:r w:rsidR="007C73F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   </w:t>
      </w:r>
      <w:r w:rsidR="0001588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</w:t>
      </w:r>
      <w:r w:rsidR="007C73FA" w:rsidRPr="006A4331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2B4F39" w:rsidRPr="006A4331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BE1AF1" w:rsidRPr="006A4331">
        <w:rPr>
          <w:rFonts w:cstheme="minorHAnsi"/>
          <w:color w:val="808080" w:themeColor="background1" w:themeShade="80"/>
          <w:sz w:val="18"/>
          <w:szCs w:val="20"/>
        </w:rPr>
        <w:t>İlçe Millî</w:t>
      </w:r>
      <w:r w:rsidRPr="006A4331">
        <w:rPr>
          <w:rFonts w:cstheme="minorHAnsi"/>
          <w:color w:val="808080" w:themeColor="background1" w:themeShade="80"/>
          <w:sz w:val="18"/>
          <w:szCs w:val="20"/>
        </w:rPr>
        <w:t xml:space="preserve"> Eğitim Müdürü</w:t>
      </w:r>
      <w:r w:rsidR="00637056" w:rsidRPr="006A4331">
        <w:rPr>
          <w:rFonts w:cstheme="minorHAnsi"/>
          <w:color w:val="808080" w:themeColor="background1" w:themeShade="80"/>
          <w:sz w:val="2"/>
          <w:szCs w:val="2"/>
        </w:rPr>
        <w:t xml:space="preserve">               </w:t>
      </w: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Pr="006A4331" w:rsidRDefault="00BE1AF1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BE1AF1" w:rsidRPr="00637056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p w:rsidR="007C73FA" w:rsidRDefault="007C73F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260"/>
        <w:gridCol w:w="610"/>
      </w:tblGrid>
      <w:tr w:rsidR="00A947F6" w:rsidRPr="00A947F6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DB1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DB15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T.C. Kimlik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Atama Alanı                                                                                  </w:t>
            </w:r>
            <w:r w:rsidR="00DB1531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Görev Yeri                                                                                         </w:t>
            </w:r>
            <w:r w:rsidR="00647584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FF5023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l İçi Maze</w:t>
            </w:r>
            <w:r w:rsidR="00A947F6"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ret Nedeni                                                                      </w:t>
            </w:r>
            <w:r w:rsidR="00647584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lçe Tercihler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A947F6" w:rsidTr="00227464">
        <w:trPr>
          <w:trHeight w:val="73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Sağlık, can güvenliği, engellilik durumu ve diğer nedenlere bağlı yer değiştirme için mazeretin bulunduğu ilçe  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Aile birliği mazereti için;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1- a) Eş durumunun bulunduğu ilçe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İkamet ilçesi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57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İkametgâh adresine kolay ulaşım sağlanabilen ilçe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Arial TUR" w:eastAsia="Times New Roman" w:hAnsi="Arial TUR" w:cs="Calibri"/>
                <w:color w:val="000000"/>
                <w:lang w:bidi="ar-SA"/>
              </w:rPr>
            </w:pPr>
            <w:r w:rsidRPr="00A947F6">
              <w:rPr>
                <w:rFonts w:ascii="Arial TUR" w:eastAsia="Times New Roman" w:hAnsi="Arial TUR" w:cs="Calibri"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111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b) Her ikisi de öğretmen olan eşlerin her iki eşin alanlarında öğretmen ihtiyacının bulunduğu ilçe                </w: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br/>
              <w:t>(Bu durumda eşlerin birlikte dilekçe vermesi gerekmektedi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C2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6" type="#_x0000_t202" style="position:absolute;margin-left:74.25pt;margin-top:12.75pt;width:0;height:13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MBw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A947F6">
              <w:rPr>
                <w:rFonts w:ascii="Calibri" w:eastAsia="Times New Roman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F7A2" id="Metin Kutusu 50" o:spid="_x0000_s1026" type="#_x0000_t202" style="position:absolute;margin-left:74.25pt;margin-top:12.75pt;width:0;height:1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hIBg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  <w:tr w:rsidR="00A947F6" w:rsidRPr="00A947F6" w:rsidTr="00227464">
        <w:trPr>
          <w:trHeight w:val="91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Zorunlu Dur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7F6" w:rsidRPr="00A947F6" w:rsidRDefault="00227464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DA4A98" wp14:editId="516C6BD4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84785</wp:posOffset>
                      </wp:positionV>
                      <wp:extent cx="209551" cy="209550"/>
                      <wp:effectExtent l="0" t="0" r="19050" b="19050"/>
                      <wp:wrapNone/>
                      <wp:docPr id="5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1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27185" id="Dikdörtgen 12" o:spid="_x0000_s1026" style="position:absolute;margin-left:126.25pt;margin-top:14.55pt;width:16.5pt;height:16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A6BE96" wp14:editId="0B81419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95580</wp:posOffset>
                      </wp:positionV>
                      <wp:extent cx="209551" cy="209550"/>
                      <wp:effectExtent l="0" t="0" r="19050" b="19050"/>
                      <wp:wrapNone/>
                      <wp:docPr id="1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1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F9BF2" id="Dikdörtgen 12" o:spid="_x0000_s1026" style="position:absolute;margin-left:58pt;margin-top:15.4pt;width:16.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          </w:t>
            </w:r>
            <w:r w:rsidR="00A947F6" w:rsidRPr="00A947F6">
              <w:rPr>
                <w:rFonts w:ascii="Calibri" w:eastAsia="Times New Roman" w:hAnsi="Calibri" w:cs="Calibri"/>
                <w:color w:val="000000"/>
                <w:lang w:bidi="ar-SA"/>
              </w:rPr>
              <w:t>Evet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           Hayı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47F6" w:rsidRPr="00A947F6" w:rsidRDefault="00A947F6" w:rsidP="00227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A947F6" w:rsidRPr="00A947F6" w:rsidTr="00B66953">
        <w:trPr>
          <w:trHeight w:val="480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Engelli Durum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F6" w:rsidRPr="00A947F6" w:rsidRDefault="00227464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F093812" wp14:editId="3FB8CC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7625</wp:posOffset>
                      </wp:positionV>
                      <wp:extent cx="209550" cy="209550"/>
                      <wp:effectExtent l="0" t="0" r="19050" b="19050"/>
                      <wp:wrapNone/>
                      <wp:docPr id="5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19421" id="Dikdörtgen 12" o:spid="_x0000_s1026" style="position:absolute;margin-left:-1pt;margin-top:-3.75pt;width:16.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A947F6"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Kendisi İçin   </w:t>
            </w:r>
            <w:r w:rsidR="008173E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           ....  </w:t>
            </w:r>
            <w:r w:rsidR="008173E5" w:rsidRPr="008173E5">
              <w:rPr>
                <w:rFonts w:ascii="Calibri" w:eastAsia="Times New Roman" w:hAnsi="Calibri" w:cs="Calibri"/>
                <w:color w:val="000000"/>
                <w:lang w:bidi="ar-SA"/>
              </w:rPr>
              <w:t>%</w:t>
            </w:r>
            <w:r w:rsidR="008173E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817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="008173E5">
              <w:rPr>
                <w:rFonts w:ascii="Calibri" w:eastAsia="Times New Roman" w:hAnsi="Calibri" w:cs="Calibri"/>
                <w:color w:val="000000"/>
                <w:lang w:bidi="ar-SA"/>
              </w:rPr>
              <w:t>Oran</w: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</w:t>
            </w:r>
            <w:bookmarkStart w:id="0" w:name="_GoBack"/>
            <w:r w:rsidR="00066877">
              <w:rPr>
                <w:rFonts w:ascii="Calibri" w:eastAsia="Times New Roman" w:hAnsi="Calibri" w:cs="Calibri"/>
                <w:color w:val="FFFFFF" w:themeColor="background1"/>
                <w:lang w:bidi="ar-SA"/>
              </w:rPr>
              <w:t>...</w:t>
            </w:r>
            <w:r w:rsidRPr="00A947F6">
              <w:rPr>
                <w:rFonts w:ascii="Calibri" w:eastAsia="Times New Roman" w:hAnsi="Calibri" w:cs="Calibri"/>
                <w:color w:val="FFFFFF" w:themeColor="background1"/>
                <w:lang w:bidi="ar-SA"/>
              </w:rPr>
              <w:t>.</w:t>
            </w:r>
            <w:bookmarkEnd w:id="0"/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</w:t>
            </w:r>
          </w:p>
        </w:tc>
      </w:tr>
      <w:tr w:rsidR="00A947F6" w:rsidRPr="00A947F6" w:rsidTr="00227464">
        <w:trPr>
          <w:trHeight w:val="765"/>
        </w:trPr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7F6" w:rsidRPr="00A947F6" w:rsidRDefault="00227464" w:rsidP="00A9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093812" wp14:editId="3FB8CC1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36830</wp:posOffset>
                      </wp:positionV>
                      <wp:extent cx="209550" cy="209550"/>
                      <wp:effectExtent l="0" t="0" r="19050" b="19050"/>
                      <wp:wrapNone/>
                      <wp:docPr id="54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84B53" id="Dikdörtgen 12" o:spid="_x0000_s1026" style="position:absolute;margin-left:-1.25pt;margin-top:-2.9pt;width:16.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A947F6"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   Bakmakla Yükümlü Yakını         </w:t>
            </w:r>
          </w:p>
        </w:tc>
      </w:tr>
      <w:tr w:rsidR="00A947F6" w:rsidRPr="00A947F6" w:rsidTr="00227464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Hizmet Puanı</w:t>
            </w: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 w:rsidRPr="00A947F6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(06/02/2019 tarihi itibariyle kadrosunun bulunduğu Kurum Müdürlüğünce yazılacaktı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A947F6" w:rsidRDefault="00A947F6" w:rsidP="00A9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947F6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</w:tr>
    </w:tbl>
    <w:p w:rsidR="00A947F6" w:rsidRDefault="00A947F6" w:rsidP="00EE1359">
      <w:pPr>
        <w:pStyle w:val="AralkYok"/>
        <w:rPr>
          <w:rFonts w:ascii="Times New Roman" w:hAnsi="Times New Roman" w:cs="Times New Roman"/>
          <w:b/>
        </w:rPr>
      </w:pPr>
    </w:p>
    <w:p w:rsidR="00BE1AF1" w:rsidRDefault="00BE1AF1" w:rsidP="00EE1359">
      <w:pPr>
        <w:pStyle w:val="AralkYok"/>
        <w:rPr>
          <w:rFonts w:ascii="Times New Roman" w:hAnsi="Times New Roman" w:cs="Times New Roman"/>
          <w:b/>
        </w:rPr>
      </w:pPr>
    </w:p>
    <w:p w:rsidR="00BE1AF1" w:rsidRDefault="00BE1AF1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253BD1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="00BE1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E8" w:rsidRDefault="007825E8" w:rsidP="002D720C">
      <w:pPr>
        <w:spacing w:after="0" w:line="240" w:lineRule="auto"/>
      </w:pPr>
      <w:r>
        <w:separator/>
      </w:r>
    </w:p>
  </w:endnote>
  <w:endnote w:type="continuationSeparator" w:id="0">
    <w:p w:rsidR="007825E8" w:rsidRDefault="007825E8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E8" w:rsidRDefault="007825E8" w:rsidP="002D720C">
      <w:pPr>
        <w:spacing w:after="0" w:line="240" w:lineRule="auto"/>
      </w:pPr>
      <w:r>
        <w:separator/>
      </w:r>
    </w:p>
  </w:footnote>
  <w:footnote w:type="continuationSeparator" w:id="0">
    <w:p w:rsidR="007825E8" w:rsidRDefault="007825E8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66877"/>
    <w:rsid w:val="00070786"/>
    <w:rsid w:val="000A0C64"/>
    <w:rsid w:val="000F6EDF"/>
    <w:rsid w:val="00102CF4"/>
    <w:rsid w:val="0012046C"/>
    <w:rsid w:val="0014646D"/>
    <w:rsid w:val="00182F22"/>
    <w:rsid w:val="00183BD4"/>
    <w:rsid w:val="001A21B1"/>
    <w:rsid w:val="001D4106"/>
    <w:rsid w:val="00227464"/>
    <w:rsid w:val="00253BD1"/>
    <w:rsid w:val="0027421B"/>
    <w:rsid w:val="002B4EF3"/>
    <w:rsid w:val="002B4F39"/>
    <w:rsid w:val="002D2AD3"/>
    <w:rsid w:val="002D56D0"/>
    <w:rsid w:val="002D720C"/>
    <w:rsid w:val="003B7F14"/>
    <w:rsid w:val="003D681A"/>
    <w:rsid w:val="003F51E7"/>
    <w:rsid w:val="004628BC"/>
    <w:rsid w:val="00463BA5"/>
    <w:rsid w:val="004D4080"/>
    <w:rsid w:val="004E42AD"/>
    <w:rsid w:val="004F0D82"/>
    <w:rsid w:val="004F3FA7"/>
    <w:rsid w:val="00594852"/>
    <w:rsid w:val="00637056"/>
    <w:rsid w:val="00647584"/>
    <w:rsid w:val="006A4331"/>
    <w:rsid w:val="00753B64"/>
    <w:rsid w:val="007664EF"/>
    <w:rsid w:val="007825E8"/>
    <w:rsid w:val="007A7BAB"/>
    <w:rsid w:val="007C73FA"/>
    <w:rsid w:val="008173E5"/>
    <w:rsid w:val="00836755"/>
    <w:rsid w:val="00874C26"/>
    <w:rsid w:val="00897D1A"/>
    <w:rsid w:val="0096579B"/>
    <w:rsid w:val="009B5CC4"/>
    <w:rsid w:val="009D6012"/>
    <w:rsid w:val="00A11F50"/>
    <w:rsid w:val="00A947F6"/>
    <w:rsid w:val="00AB009D"/>
    <w:rsid w:val="00AE4C2D"/>
    <w:rsid w:val="00B03D17"/>
    <w:rsid w:val="00B66953"/>
    <w:rsid w:val="00B856BE"/>
    <w:rsid w:val="00BE1AF1"/>
    <w:rsid w:val="00C30446"/>
    <w:rsid w:val="00C3174B"/>
    <w:rsid w:val="00D733C0"/>
    <w:rsid w:val="00DB1531"/>
    <w:rsid w:val="00E30BDC"/>
    <w:rsid w:val="00E36843"/>
    <w:rsid w:val="00EA0091"/>
    <w:rsid w:val="00EB1FDA"/>
    <w:rsid w:val="00EE1359"/>
    <w:rsid w:val="00F17968"/>
    <w:rsid w:val="00F5236D"/>
    <w:rsid w:val="00FD08DE"/>
    <w:rsid w:val="00FD5AB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3FD7-FC9C-4462-86DD-62C8927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HakanAKBIYIK</cp:lastModifiedBy>
  <cp:revision>26</cp:revision>
  <cp:lastPrinted>2018-12-28T12:19:00Z</cp:lastPrinted>
  <dcterms:created xsi:type="dcterms:W3CDTF">2017-11-22T10:35:00Z</dcterms:created>
  <dcterms:modified xsi:type="dcterms:W3CDTF">2019-01-30T14:25:00Z</dcterms:modified>
</cp:coreProperties>
</file>